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4CB859" w:rsidR="0031261D" w:rsidRPr="00466028" w:rsidRDefault="003500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6, 2020 - December 1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2FD631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475C393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D0B0B2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AFF3DA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A4693F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1B22A7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F9AED8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71DFEC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F94749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BE74A5E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EB48B8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AEB7D8" w:rsidR="00500DEF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B9BF8D" w:rsidR="00466028" w:rsidRPr="00466028" w:rsidRDefault="00350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010C66" w:rsidR="00500DEF" w:rsidRPr="00466028" w:rsidRDefault="00350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00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008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